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82008" w:rsidRDefault="0048200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82008" w:rsidRPr="00482008" w:rsidRDefault="00482008" w:rsidP="0048200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82008">
        <w:rPr>
          <w:rFonts w:ascii="Verdana" w:hAnsi="Verdana" w:cs="Arial"/>
          <w:b/>
          <w:szCs w:val="24"/>
        </w:rPr>
        <w:t>Situações problemas</w:t>
      </w:r>
    </w:p>
    <w:p w:rsidR="00482008" w:rsidRDefault="0048200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82008" w:rsidRDefault="00482008" w:rsidP="0048200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mercado distribuiu 444 refrigerantes em 12 caixas iguais. Quantos refrigerantes couberam em cada caixa?</w:t>
      </w:r>
    </w:p>
    <w:p w:rsidR="00482008" w:rsidRDefault="00482008" w:rsidP="00482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82008" w:rsidRDefault="00482008" w:rsidP="00482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2008" w:rsidRDefault="00482008" w:rsidP="00482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2008" w:rsidRDefault="00482008" w:rsidP="0048200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na distribuiu 396 brigadeiros em 6 bandejas iguais. Quantos brigadeiros ela colocou em cada bandeja?</w:t>
      </w:r>
    </w:p>
    <w:p w:rsidR="00482008" w:rsidRDefault="00482008" w:rsidP="00482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82008" w:rsidRDefault="00482008" w:rsidP="00482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2008" w:rsidRDefault="00482008" w:rsidP="00482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2008" w:rsidRDefault="00482008" w:rsidP="0048200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nuela tem 345 adesivos. Ela colou 15 em cada página do seu caderno. Quantas páginas tem seu caderno?</w:t>
      </w:r>
    </w:p>
    <w:p w:rsidR="00482008" w:rsidRDefault="00482008" w:rsidP="00482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82008" w:rsidRDefault="00482008" w:rsidP="00482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2008" w:rsidRDefault="00482008" w:rsidP="00482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2008" w:rsidRDefault="00482008" w:rsidP="0048200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itia recebeu 63 metros de tecido para serem colocados igualmente em 3 toalhas. Quantos metros de tecido terá cada toalha?</w:t>
      </w:r>
    </w:p>
    <w:p w:rsidR="00482008" w:rsidRDefault="00482008" w:rsidP="00482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82008" w:rsidRDefault="00482008" w:rsidP="00482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2008" w:rsidRDefault="00482008" w:rsidP="00482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82008" w:rsidRDefault="00482008" w:rsidP="0048200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costureira costura 54 vestidos em 6 dias. Quantos vestidos ela fará em 1 dia, se costurar a mesma quantidade de vestidos por dia?</w:t>
      </w:r>
    </w:p>
    <w:p w:rsidR="00482008" w:rsidRDefault="00482008" w:rsidP="00482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48200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AFA" w:rsidRDefault="00532AFA" w:rsidP="00FE55FB">
      <w:pPr>
        <w:spacing w:after="0" w:line="240" w:lineRule="auto"/>
      </w:pPr>
      <w:r>
        <w:separator/>
      </w:r>
    </w:p>
  </w:endnote>
  <w:endnote w:type="continuationSeparator" w:id="1">
    <w:p w:rsidR="00532AFA" w:rsidRDefault="00532AF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AFA" w:rsidRDefault="00532AFA" w:rsidP="00FE55FB">
      <w:pPr>
        <w:spacing w:after="0" w:line="240" w:lineRule="auto"/>
      </w:pPr>
      <w:r>
        <w:separator/>
      </w:r>
    </w:p>
  </w:footnote>
  <w:footnote w:type="continuationSeparator" w:id="1">
    <w:p w:rsidR="00532AFA" w:rsidRDefault="00532AF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A12"/>
    <w:multiLevelType w:val="hybridMultilevel"/>
    <w:tmpl w:val="5852D3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2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1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82008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2AFA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4C6B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4T11:37:00Z</cp:lastPrinted>
  <dcterms:created xsi:type="dcterms:W3CDTF">2018-12-14T11:37:00Z</dcterms:created>
  <dcterms:modified xsi:type="dcterms:W3CDTF">2018-12-14T11:37:00Z</dcterms:modified>
</cp:coreProperties>
</file>